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52CAC" w:rsidP="00BF2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13C9997" wp14:editId="6CDD0F9F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-145224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C6C"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AD2877" wp14:editId="48F6580A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</w:t>
            </w:r>
            <w:r w:rsidR="00BF27C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8</w:t>
            </w:r>
            <w:bookmarkStart w:id="0" w:name="_GoBack"/>
            <w:bookmarkEnd w:id="0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D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FICHA DE INSCRIÇÃO -</w:t>
            </w:r>
            <w:r w:rsidR="005D0BF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CICLISMO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2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F52CAC" w:rsidRPr="005C6793" w:rsidRDefault="00F52CAC" w:rsidP="00DF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F52CAC" w:rsidRDefault="00F52CAC" w:rsidP="00F52C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A        (    ) B</w:t>
            </w:r>
          </w:p>
        </w:tc>
      </w:tr>
      <w:tr w:rsidR="00F52CAC" w:rsidRPr="005C6793" w:rsidTr="00F52CA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2CAC" w:rsidRPr="005C6793" w:rsidRDefault="00F52CAC" w:rsidP="00F52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MASC     (   )FEM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52CAC" w:rsidRPr="005C6793" w:rsidTr="00F24C6C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16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33A9C" w:rsidRDefault="00233A9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33A9C" w:rsidRDefault="00233A9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33A9C" w:rsidRPr="005C6793" w:rsidRDefault="00233A9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52CAC" w:rsidRPr="005C6793" w:rsidTr="00F24C6C">
        <w:trPr>
          <w:gridAfter w:val="3"/>
          <w:wAfter w:w="4790" w:type="dxa"/>
          <w:trHeight w:val="1050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52CAC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</w:tbl>
    <w:p w:rsidR="00A50391" w:rsidRDefault="0030499B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9B" w:rsidRDefault="0030499B" w:rsidP="00F24C6C">
      <w:pPr>
        <w:spacing w:after="0" w:line="240" w:lineRule="auto"/>
      </w:pPr>
      <w:r>
        <w:separator/>
      </w:r>
    </w:p>
  </w:endnote>
  <w:endnote w:type="continuationSeparator" w:id="0">
    <w:p w:rsidR="0030499B" w:rsidRDefault="0030499B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9B" w:rsidRDefault="0030499B" w:rsidP="00F24C6C">
      <w:pPr>
        <w:spacing w:after="0" w:line="240" w:lineRule="auto"/>
      </w:pPr>
      <w:r>
        <w:separator/>
      </w:r>
    </w:p>
  </w:footnote>
  <w:footnote w:type="continuationSeparator" w:id="0">
    <w:p w:rsidR="0030499B" w:rsidRDefault="0030499B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233A9C"/>
    <w:rsid w:val="0030499B"/>
    <w:rsid w:val="005C6793"/>
    <w:rsid w:val="005D0BF3"/>
    <w:rsid w:val="007B632B"/>
    <w:rsid w:val="007F4BE5"/>
    <w:rsid w:val="008B336F"/>
    <w:rsid w:val="00BF27C1"/>
    <w:rsid w:val="00F24C6C"/>
    <w:rsid w:val="00F52CA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92A3-5E10-4653-8BC1-E526DC9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5</cp:revision>
  <dcterms:created xsi:type="dcterms:W3CDTF">2017-04-27T16:00:00Z</dcterms:created>
  <dcterms:modified xsi:type="dcterms:W3CDTF">2018-02-27T14:17:00Z</dcterms:modified>
</cp:coreProperties>
</file>